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FC" w:rsidRDefault="00C11B20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345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D7549" w:rsidRPr="005F06A7" w:rsidRDefault="00B41D1B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F06A7">
        <w:rPr>
          <w:rFonts w:ascii="Times New Roman" w:hAnsi="Times New Roman" w:cs="Times New Roman"/>
          <w:b/>
          <w:sz w:val="20"/>
          <w:szCs w:val="20"/>
        </w:rPr>
        <w:t>по состоянию на 12</w:t>
      </w:r>
      <w:r w:rsidR="005D7549" w:rsidRPr="005F06A7">
        <w:rPr>
          <w:rFonts w:ascii="Times New Roman" w:hAnsi="Times New Roman" w:cs="Times New Roman"/>
          <w:b/>
          <w:sz w:val="20"/>
          <w:szCs w:val="20"/>
        </w:rPr>
        <w:t xml:space="preserve"> марта 2015 года</w:t>
      </w:r>
    </w:p>
    <w:p w:rsidR="00650345" w:rsidRPr="00650345" w:rsidRDefault="00650345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2E92" w:rsidRPr="00650345" w:rsidRDefault="00CA2E92" w:rsidP="00E3467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A2E92" w:rsidRPr="00650345" w:rsidRDefault="00C50351" w:rsidP="008E231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  <w:r w:rsidR="00C11B20" w:rsidRPr="00650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1B20" w:rsidRPr="00650345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CA2E92" w:rsidRPr="00650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E92" w:rsidRPr="00650345" w:rsidRDefault="00CA2E92" w:rsidP="0065034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>________________</w:t>
      </w:r>
      <w:r w:rsidR="00650345">
        <w:rPr>
          <w:rFonts w:ascii="Times New Roman" w:hAnsi="Times New Roman" w:cs="Times New Roman"/>
          <w:sz w:val="24"/>
          <w:szCs w:val="24"/>
        </w:rPr>
        <w:t>__</w:t>
      </w:r>
      <w:r w:rsidR="00DA3D79">
        <w:rPr>
          <w:rFonts w:ascii="Times New Roman" w:hAnsi="Times New Roman" w:cs="Times New Roman"/>
          <w:sz w:val="24"/>
          <w:szCs w:val="24"/>
        </w:rPr>
        <w:t>__</w:t>
      </w:r>
      <w:r w:rsidR="008E2316" w:rsidRPr="006503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04936" w:rsidRPr="00650345">
        <w:rPr>
          <w:rFonts w:ascii="Times New Roman" w:hAnsi="Times New Roman" w:cs="Times New Roman"/>
          <w:sz w:val="24"/>
          <w:szCs w:val="24"/>
        </w:rPr>
        <w:t>И.Г.Кононов</w:t>
      </w:r>
      <w:proofErr w:type="spellEnd"/>
    </w:p>
    <w:p w:rsidR="00CA2E92" w:rsidRPr="00650345" w:rsidRDefault="00CA2E92" w:rsidP="008E231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>«_____»</w:t>
      </w:r>
      <w:r w:rsidR="00004936" w:rsidRPr="00650345">
        <w:rPr>
          <w:rFonts w:ascii="Times New Roman" w:hAnsi="Times New Roman" w:cs="Times New Roman"/>
          <w:sz w:val="24"/>
          <w:szCs w:val="24"/>
        </w:rPr>
        <w:t xml:space="preserve"> </w:t>
      </w:r>
      <w:r w:rsidR="00951921" w:rsidRPr="00650345">
        <w:rPr>
          <w:rFonts w:ascii="Times New Roman" w:hAnsi="Times New Roman" w:cs="Times New Roman"/>
          <w:sz w:val="24"/>
          <w:szCs w:val="24"/>
        </w:rPr>
        <w:t xml:space="preserve"> </w:t>
      </w:r>
      <w:r w:rsidR="00532E29" w:rsidRPr="00650345">
        <w:rPr>
          <w:rFonts w:ascii="Times New Roman" w:hAnsi="Times New Roman" w:cs="Times New Roman"/>
          <w:sz w:val="24"/>
          <w:szCs w:val="24"/>
        </w:rPr>
        <w:t>марта</w:t>
      </w:r>
      <w:r w:rsidRPr="00650345">
        <w:rPr>
          <w:rFonts w:ascii="Times New Roman" w:hAnsi="Times New Roman" w:cs="Times New Roman"/>
          <w:sz w:val="24"/>
          <w:szCs w:val="24"/>
        </w:rPr>
        <w:t xml:space="preserve"> 201</w:t>
      </w:r>
      <w:r w:rsidR="00CD557C" w:rsidRPr="00650345">
        <w:rPr>
          <w:rFonts w:ascii="Times New Roman" w:hAnsi="Times New Roman" w:cs="Times New Roman"/>
          <w:sz w:val="24"/>
          <w:szCs w:val="24"/>
        </w:rPr>
        <w:t>5</w:t>
      </w:r>
      <w:r w:rsidRPr="0065034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7E98" w:rsidRPr="00650345" w:rsidRDefault="00E57E98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26" w:rsidRPr="00650345" w:rsidRDefault="006B4826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E83" w:rsidRPr="00650345" w:rsidRDefault="00CA2E92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345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877E83" w:rsidRPr="00650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345">
        <w:rPr>
          <w:rFonts w:ascii="Times New Roman" w:hAnsi="Times New Roman" w:cs="Times New Roman"/>
          <w:b/>
          <w:sz w:val="24"/>
          <w:szCs w:val="24"/>
        </w:rPr>
        <w:t xml:space="preserve">заседания № </w:t>
      </w:r>
      <w:r w:rsidR="00E90E2D" w:rsidRPr="00650345">
        <w:rPr>
          <w:rFonts w:ascii="Times New Roman" w:hAnsi="Times New Roman" w:cs="Times New Roman"/>
          <w:b/>
          <w:sz w:val="24"/>
          <w:szCs w:val="24"/>
        </w:rPr>
        <w:t>4</w:t>
      </w:r>
      <w:r w:rsidR="003901D6" w:rsidRPr="00650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403" w:rsidRPr="00650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43E" w:rsidRPr="00650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75C" w:rsidRPr="006503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F4A" w:rsidRPr="00650345" w:rsidRDefault="00C50351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345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</w:t>
      </w:r>
      <w:proofErr w:type="gramStart"/>
      <w:r w:rsidR="004E2F4A" w:rsidRPr="00650345">
        <w:rPr>
          <w:rFonts w:ascii="Times New Roman" w:hAnsi="Times New Roman" w:cs="Times New Roman"/>
          <w:b/>
          <w:sz w:val="24"/>
          <w:szCs w:val="24"/>
        </w:rPr>
        <w:t>Митино</w:t>
      </w:r>
      <w:proofErr w:type="gramEnd"/>
      <w:r w:rsidR="004E2F4A" w:rsidRPr="006503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E92" w:rsidRPr="00650345" w:rsidRDefault="00812884" w:rsidP="006A4D60">
      <w:pPr>
        <w:tabs>
          <w:tab w:val="left" w:pos="204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345">
        <w:rPr>
          <w:rFonts w:ascii="Times New Roman" w:hAnsi="Times New Roman" w:cs="Times New Roman"/>
          <w:b/>
          <w:sz w:val="24"/>
          <w:szCs w:val="24"/>
        </w:rPr>
        <w:tab/>
      </w:r>
      <w:r w:rsidRPr="00650345">
        <w:rPr>
          <w:rFonts w:ascii="Times New Roman" w:hAnsi="Times New Roman" w:cs="Times New Roman"/>
          <w:b/>
          <w:sz w:val="24"/>
          <w:szCs w:val="24"/>
        </w:rPr>
        <w:tab/>
      </w:r>
      <w:r w:rsidR="00C3063D" w:rsidRPr="0065034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90E2D" w:rsidRPr="00650345">
        <w:rPr>
          <w:rFonts w:ascii="Times New Roman" w:hAnsi="Times New Roman" w:cs="Times New Roman"/>
          <w:b/>
          <w:sz w:val="24"/>
          <w:szCs w:val="24"/>
        </w:rPr>
        <w:t>17</w:t>
      </w:r>
      <w:r w:rsidR="000103D0" w:rsidRPr="00650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E29" w:rsidRPr="00650345">
        <w:rPr>
          <w:rFonts w:ascii="Times New Roman" w:hAnsi="Times New Roman" w:cs="Times New Roman"/>
          <w:b/>
          <w:sz w:val="24"/>
          <w:szCs w:val="24"/>
        </w:rPr>
        <w:t>марта</w:t>
      </w:r>
      <w:r w:rsidR="00CA2E92" w:rsidRPr="0065034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D557C" w:rsidRPr="00650345">
        <w:rPr>
          <w:rFonts w:ascii="Times New Roman" w:hAnsi="Times New Roman" w:cs="Times New Roman"/>
          <w:b/>
          <w:sz w:val="24"/>
          <w:szCs w:val="24"/>
        </w:rPr>
        <w:t>5</w:t>
      </w:r>
      <w:r w:rsidR="00CA2E92" w:rsidRPr="0065034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D6817" w:rsidRPr="00650345">
        <w:rPr>
          <w:rFonts w:ascii="Times New Roman" w:hAnsi="Times New Roman" w:cs="Times New Roman"/>
          <w:b/>
          <w:sz w:val="24"/>
          <w:szCs w:val="24"/>
        </w:rPr>
        <w:t xml:space="preserve"> в 17-00 (адрес: ул.</w:t>
      </w:r>
      <w:r w:rsidR="00532E29" w:rsidRPr="00650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817" w:rsidRPr="00650345">
        <w:rPr>
          <w:rFonts w:ascii="Times New Roman" w:hAnsi="Times New Roman" w:cs="Times New Roman"/>
          <w:b/>
          <w:sz w:val="24"/>
          <w:szCs w:val="24"/>
        </w:rPr>
        <w:t>Митинская, д.35)</w:t>
      </w:r>
    </w:p>
    <w:p w:rsidR="003C7CD2" w:rsidRPr="00650345" w:rsidRDefault="003C7CD2" w:rsidP="006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316" w:rsidRPr="00650345" w:rsidRDefault="008E2316" w:rsidP="006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ab/>
      </w:r>
    </w:p>
    <w:p w:rsidR="006B4826" w:rsidRPr="00650345" w:rsidRDefault="008E2316" w:rsidP="008E2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 xml:space="preserve">- О результатах деятельности управы района </w:t>
      </w:r>
      <w:proofErr w:type="gramStart"/>
      <w:r w:rsidRPr="00650345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650345">
        <w:rPr>
          <w:rFonts w:ascii="Times New Roman" w:hAnsi="Times New Roman" w:cs="Times New Roman"/>
          <w:sz w:val="24"/>
          <w:szCs w:val="24"/>
        </w:rPr>
        <w:t xml:space="preserve"> города Москвы в 2014 году.</w:t>
      </w:r>
    </w:p>
    <w:p w:rsidR="008E2316" w:rsidRPr="00650345" w:rsidRDefault="008E2316" w:rsidP="006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 xml:space="preserve">Докладчик: Воробьева Валентина Дмитриевна – глава управы района </w:t>
      </w:r>
      <w:proofErr w:type="gramStart"/>
      <w:r w:rsidRPr="00650345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650345">
        <w:rPr>
          <w:rFonts w:ascii="Times New Roman" w:hAnsi="Times New Roman" w:cs="Times New Roman"/>
          <w:sz w:val="24"/>
          <w:szCs w:val="24"/>
        </w:rPr>
        <w:t>.</w:t>
      </w:r>
    </w:p>
    <w:p w:rsidR="008E2316" w:rsidRPr="00650345" w:rsidRDefault="008E2316" w:rsidP="006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316" w:rsidRPr="00650345" w:rsidRDefault="008E2316" w:rsidP="006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ab/>
        <w:t xml:space="preserve">- О работе государственного </w:t>
      </w:r>
      <w:proofErr w:type="gramStart"/>
      <w:r w:rsidRPr="00650345">
        <w:rPr>
          <w:rFonts w:ascii="Times New Roman" w:hAnsi="Times New Roman" w:cs="Times New Roman"/>
          <w:sz w:val="24"/>
          <w:szCs w:val="24"/>
        </w:rPr>
        <w:t>учреждения города Москвы инженерной службы района</w:t>
      </w:r>
      <w:proofErr w:type="gramEnd"/>
      <w:r w:rsidRPr="00650345">
        <w:rPr>
          <w:rFonts w:ascii="Times New Roman" w:hAnsi="Times New Roman" w:cs="Times New Roman"/>
          <w:sz w:val="24"/>
          <w:szCs w:val="24"/>
        </w:rPr>
        <w:t xml:space="preserve"> Митино в 2014 году.</w:t>
      </w:r>
    </w:p>
    <w:p w:rsidR="008E2316" w:rsidRPr="00650345" w:rsidRDefault="008E2316" w:rsidP="006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>Докладчик: Герман Руслан Михайлович – руководитель ГБУ «</w:t>
      </w:r>
      <w:proofErr w:type="spellStart"/>
      <w:r w:rsidRPr="00650345"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 w:rsidRPr="0065034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650345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650345">
        <w:rPr>
          <w:rFonts w:ascii="Times New Roman" w:hAnsi="Times New Roman" w:cs="Times New Roman"/>
          <w:sz w:val="24"/>
          <w:szCs w:val="24"/>
        </w:rPr>
        <w:t>».</w:t>
      </w:r>
    </w:p>
    <w:p w:rsidR="008E2316" w:rsidRPr="00650345" w:rsidRDefault="008E2316" w:rsidP="006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316" w:rsidRPr="00650345" w:rsidRDefault="008E2316" w:rsidP="006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ab/>
        <w:t xml:space="preserve">- Отчет главы муниципального округа </w:t>
      </w:r>
      <w:proofErr w:type="gramStart"/>
      <w:r w:rsidRPr="00650345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650345">
        <w:rPr>
          <w:rFonts w:ascii="Times New Roman" w:hAnsi="Times New Roman" w:cs="Times New Roman"/>
          <w:sz w:val="24"/>
          <w:szCs w:val="24"/>
        </w:rPr>
        <w:t xml:space="preserve"> о работе в 2014 году.</w:t>
      </w:r>
    </w:p>
    <w:p w:rsidR="008E2316" w:rsidRPr="00650345" w:rsidRDefault="008E2316" w:rsidP="006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 xml:space="preserve">Докладчик: Кононов Игорь Геннадьевич – глава муниципального округа </w:t>
      </w:r>
      <w:proofErr w:type="gramStart"/>
      <w:r w:rsidRPr="00650345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650345">
        <w:rPr>
          <w:rFonts w:ascii="Times New Roman" w:hAnsi="Times New Roman" w:cs="Times New Roman"/>
          <w:sz w:val="24"/>
          <w:szCs w:val="24"/>
        </w:rPr>
        <w:t>.</w:t>
      </w:r>
    </w:p>
    <w:p w:rsidR="008E2316" w:rsidRPr="00650345" w:rsidRDefault="008E2316" w:rsidP="006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316" w:rsidRPr="00650345" w:rsidRDefault="008E2316" w:rsidP="006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ab/>
        <w:t>-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15 года.</w:t>
      </w:r>
    </w:p>
    <w:p w:rsidR="008E2316" w:rsidRPr="00650345" w:rsidRDefault="008E2316" w:rsidP="006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 xml:space="preserve">Докладчик: Макаренков Сергей Александрович – начальник отдела спортивной и досуговой работы управы района </w:t>
      </w:r>
      <w:proofErr w:type="gramStart"/>
      <w:r w:rsidRPr="00650345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650345">
        <w:rPr>
          <w:rFonts w:ascii="Times New Roman" w:hAnsi="Times New Roman" w:cs="Times New Roman"/>
          <w:sz w:val="24"/>
          <w:szCs w:val="24"/>
        </w:rPr>
        <w:t xml:space="preserve"> города Москвы.</w:t>
      </w:r>
    </w:p>
    <w:p w:rsidR="00F500DA" w:rsidRPr="00650345" w:rsidRDefault="00F500DA" w:rsidP="00FD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DA" w:rsidRPr="00650345" w:rsidRDefault="00F500DA" w:rsidP="00F5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ab/>
        <w:t xml:space="preserve">- О </w:t>
      </w:r>
      <w:r w:rsidR="003C0F46" w:rsidRPr="00650345">
        <w:rPr>
          <w:rFonts w:ascii="Times New Roman" w:hAnsi="Times New Roman" w:cs="Times New Roman"/>
          <w:sz w:val="24"/>
          <w:szCs w:val="24"/>
        </w:rPr>
        <w:t>согласовании</w:t>
      </w:r>
      <w:r w:rsidR="00393305" w:rsidRPr="00650345">
        <w:rPr>
          <w:rFonts w:ascii="Times New Roman" w:hAnsi="Times New Roman" w:cs="Times New Roman"/>
          <w:sz w:val="24"/>
          <w:szCs w:val="24"/>
        </w:rPr>
        <w:t xml:space="preserve"> </w:t>
      </w:r>
      <w:r w:rsidR="003C0F46" w:rsidRPr="00650345">
        <w:rPr>
          <w:rFonts w:ascii="Times New Roman" w:hAnsi="Times New Roman" w:cs="Times New Roman"/>
          <w:sz w:val="24"/>
          <w:szCs w:val="24"/>
        </w:rPr>
        <w:t xml:space="preserve">проекта решения о переводе жилого помещения в </w:t>
      </w:r>
      <w:proofErr w:type="gramStart"/>
      <w:r w:rsidR="003C0F46" w:rsidRPr="00650345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="003C0F46" w:rsidRPr="00650345">
        <w:rPr>
          <w:rFonts w:ascii="Times New Roman" w:hAnsi="Times New Roman" w:cs="Times New Roman"/>
          <w:sz w:val="24"/>
          <w:szCs w:val="24"/>
        </w:rPr>
        <w:t xml:space="preserve"> по адресу: Москва, </w:t>
      </w:r>
      <w:proofErr w:type="spellStart"/>
      <w:r w:rsidR="00E3741D" w:rsidRPr="00650345">
        <w:rPr>
          <w:rFonts w:ascii="Times New Roman" w:hAnsi="Times New Roman" w:cs="Times New Roman"/>
          <w:sz w:val="24"/>
          <w:szCs w:val="24"/>
        </w:rPr>
        <w:t>Новотушинский</w:t>
      </w:r>
      <w:proofErr w:type="spellEnd"/>
      <w:r w:rsidR="00E3741D" w:rsidRPr="00650345">
        <w:rPr>
          <w:rFonts w:ascii="Times New Roman" w:hAnsi="Times New Roman" w:cs="Times New Roman"/>
          <w:sz w:val="24"/>
          <w:szCs w:val="24"/>
        </w:rPr>
        <w:t xml:space="preserve"> пр., дом 6, корп.1, кв.72</w:t>
      </w:r>
      <w:r w:rsidR="003C0F46" w:rsidRPr="00650345">
        <w:rPr>
          <w:rFonts w:ascii="Times New Roman" w:hAnsi="Times New Roman" w:cs="Times New Roman"/>
          <w:sz w:val="24"/>
          <w:szCs w:val="24"/>
        </w:rPr>
        <w:t>.</w:t>
      </w:r>
    </w:p>
    <w:p w:rsidR="00F500DA" w:rsidRPr="00650345" w:rsidRDefault="003C0F46" w:rsidP="00F5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>Д</w:t>
      </w:r>
      <w:r w:rsidR="00F500DA" w:rsidRPr="00650345">
        <w:rPr>
          <w:rFonts w:ascii="Times New Roman" w:hAnsi="Times New Roman" w:cs="Times New Roman"/>
          <w:sz w:val="24"/>
          <w:szCs w:val="24"/>
        </w:rPr>
        <w:t xml:space="preserve">окладчик: Анашкин Юрий Александрович – председатель Комиссии по развитию муниципального округа </w:t>
      </w:r>
      <w:proofErr w:type="gramStart"/>
      <w:r w:rsidR="00F500DA" w:rsidRPr="00650345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F500DA" w:rsidRPr="00650345">
        <w:rPr>
          <w:rFonts w:ascii="Times New Roman" w:hAnsi="Times New Roman" w:cs="Times New Roman"/>
          <w:sz w:val="24"/>
          <w:szCs w:val="24"/>
        </w:rPr>
        <w:t>.</w:t>
      </w:r>
    </w:p>
    <w:p w:rsidR="00FE29AF" w:rsidRPr="00650345" w:rsidRDefault="00FE29AF" w:rsidP="00F5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B23" w:rsidRPr="00650345" w:rsidRDefault="00E3741D" w:rsidP="00117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 xml:space="preserve">- О согласовании установки ограждений (шлагбаумов) по улице 2-я </w:t>
      </w:r>
      <w:proofErr w:type="spellStart"/>
      <w:r w:rsidRPr="00650345">
        <w:rPr>
          <w:rFonts w:ascii="Times New Roman" w:hAnsi="Times New Roman" w:cs="Times New Roman"/>
          <w:sz w:val="24"/>
          <w:szCs w:val="24"/>
        </w:rPr>
        <w:t>Муравская</w:t>
      </w:r>
      <w:proofErr w:type="spellEnd"/>
      <w:r w:rsidRPr="00650345">
        <w:rPr>
          <w:rFonts w:ascii="Times New Roman" w:hAnsi="Times New Roman" w:cs="Times New Roman"/>
          <w:sz w:val="24"/>
          <w:szCs w:val="24"/>
        </w:rPr>
        <w:t xml:space="preserve"> (в районе домов № 1 и № 27).</w:t>
      </w:r>
    </w:p>
    <w:p w:rsidR="00E3741D" w:rsidRPr="00650345" w:rsidRDefault="00E3741D" w:rsidP="00E3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 xml:space="preserve">Докладчик: Анашкин Юрий Александрович – председатель Комиссии по развитию муниципального округа </w:t>
      </w:r>
      <w:proofErr w:type="gramStart"/>
      <w:r w:rsidRPr="00650345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650345">
        <w:rPr>
          <w:rFonts w:ascii="Times New Roman" w:hAnsi="Times New Roman" w:cs="Times New Roman"/>
          <w:sz w:val="24"/>
          <w:szCs w:val="24"/>
        </w:rPr>
        <w:t>.</w:t>
      </w:r>
    </w:p>
    <w:p w:rsidR="001321EA" w:rsidRPr="00650345" w:rsidRDefault="001321EA" w:rsidP="00E3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1EA" w:rsidRPr="00650345" w:rsidRDefault="001321EA" w:rsidP="00E3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ab/>
        <w:t xml:space="preserve">- О плане работы Совета депутатов муниципального округа </w:t>
      </w:r>
      <w:proofErr w:type="gramStart"/>
      <w:r w:rsidRPr="00650345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650345">
        <w:rPr>
          <w:rFonts w:ascii="Times New Roman" w:hAnsi="Times New Roman" w:cs="Times New Roman"/>
          <w:sz w:val="24"/>
          <w:szCs w:val="24"/>
        </w:rPr>
        <w:t xml:space="preserve"> на 2 квартал 2015 года.</w:t>
      </w:r>
    </w:p>
    <w:p w:rsidR="001321EA" w:rsidRPr="00650345" w:rsidRDefault="001321EA" w:rsidP="00E3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 xml:space="preserve">Докладчик: Кононов Игорь Геннадьевич – глава муниципального  округа </w:t>
      </w:r>
      <w:proofErr w:type="gramStart"/>
      <w:r w:rsidRPr="00650345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6503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316" w:rsidRPr="00650345" w:rsidRDefault="008E2316" w:rsidP="00E3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D" w:rsidRPr="00650345" w:rsidRDefault="00E3741D" w:rsidP="00E3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DA" w:rsidRPr="00650345" w:rsidRDefault="00B83FA3" w:rsidP="00117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>Разное:</w:t>
      </w:r>
    </w:p>
    <w:p w:rsidR="00AE4449" w:rsidRDefault="00AE4449" w:rsidP="00117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>-</w:t>
      </w:r>
      <w:r w:rsidR="00E3741D" w:rsidRPr="00650345">
        <w:rPr>
          <w:rFonts w:ascii="Times New Roman" w:hAnsi="Times New Roman" w:cs="Times New Roman"/>
          <w:sz w:val="24"/>
          <w:szCs w:val="24"/>
        </w:rPr>
        <w:t xml:space="preserve"> </w:t>
      </w:r>
      <w:r w:rsidR="00695B08">
        <w:rPr>
          <w:rFonts w:ascii="Times New Roman" w:hAnsi="Times New Roman" w:cs="Times New Roman"/>
          <w:sz w:val="24"/>
          <w:szCs w:val="24"/>
        </w:rPr>
        <w:t>о</w:t>
      </w:r>
      <w:r w:rsidR="00E3741D" w:rsidRPr="00650345">
        <w:rPr>
          <w:rFonts w:ascii="Times New Roman" w:hAnsi="Times New Roman" w:cs="Times New Roman"/>
          <w:sz w:val="24"/>
          <w:szCs w:val="24"/>
        </w:rPr>
        <w:t xml:space="preserve"> проведении массовых весенних общегородских работ по приведению в порядок территории Северо-Западного административного округа города Москвы</w:t>
      </w:r>
      <w:r w:rsidRPr="00650345">
        <w:rPr>
          <w:rFonts w:ascii="Times New Roman" w:hAnsi="Times New Roman" w:cs="Times New Roman"/>
          <w:sz w:val="24"/>
          <w:szCs w:val="24"/>
        </w:rPr>
        <w:t xml:space="preserve"> (Кононов И.Г.)</w:t>
      </w:r>
      <w:r w:rsidR="00CD3856">
        <w:rPr>
          <w:rFonts w:ascii="Times New Roman" w:hAnsi="Times New Roman" w:cs="Times New Roman"/>
          <w:sz w:val="24"/>
          <w:szCs w:val="24"/>
        </w:rPr>
        <w:t>;</w:t>
      </w:r>
    </w:p>
    <w:p w:rsidR="00CD3856" w:rsidRPr="00650345" w:rsidRDefault="00CD3856" w:rsidP="00117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заседании рабочей группы для обсуждения вопросов природопользования и охраны окружающей среды (Кононов И.Г.);</w:t>
      </w:r>
      <w:bookmarkStart w:id="0" w:name="_GoBack"/>
      <w:bookmarkEnd w:id="0"/>
    </w:p>
    <w:p w:rsidR="00DC346B" w:rsidRPr="00650345" w:rsidRDefault="00DC346B" w:rsidP="007C6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345">
        <w:rPr>
          <w:rFonts w:ascii="Times New Roman" w:hAnsi="Times New Roman" w:cs="Times New Roman"/>
          <w:sz w:val="24"/>
          <w:szCs w:val="24"/>
        </w:rPr>
        <w:tab/>
      </w:r>
    </w:p>
    <w:sectPr w:rsidR="00DC346B" w:rsidRPr="00650345" w:rsidSect="00435FE1">
      <w:headerReference w:type="default" r:id="rId9"/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63" w:rsidRDefault="00681063" w:rsidP="00BA4C5A">
      <w:pPr>
        <w:spacing w:after="0" w:line="240" w:lineRule="auto"/>
      </w:pPr>
      <w:r>
        <w:separator/>
      </w:r>
    </w:p>
  </w:endnote>
  <w:endnote w:type="continuationSeparator" w:id="0">
    <w:p w:rsidR="00681063" w:rsidRDefault="00681063" w:rsidP="00BA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63" w:rsidRDefault="00681063" w:rsidP="00BA4C5A">
      <w:pPr>
        <w:spacing w:after="0" w:line="240" w:lineRule="auto"/>
      </w:pPr>
      <w:r>
        <w:separator/>
      </w:r>
    </w:p>
  </w:footnote>
  <w:footnote w:type="continuationSeparator" w:id="0">
    <w:p w:rsidR="00681063" w:rsidRDefault="00681063" w:rsidP="00BA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358924"/>
      <w:docPartObj>
        <w:docPartGallery w:val="Page Numbers (Top of Page)"/>
        <w:docPartUnique/>
      </w:docPartObj>
    </w:sdtPr>
    <w:sdtEndPr/>
    <w:sdtContent>
      <w:p w:rsidR="00BA4C5A" w:rsidRDefault="00BA4C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345">
          <w:rPr>
            <w:noProof/>
          </w:rPr>
          <w:t>2</w:t>
        </w:r>
        <w:r>
          <w:fldChar w:fldCharType="end"/>
        </w:r>
      </w:p>
    </w:sdtContent>
  </w:sdt>
  <w:p w:rsidR="00BA4C5A" w:rsidRDefault="00BA4C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61079"/>
    <w:multiLevelType w:val="hybridMultilevel"/>
    <w:tmpl w:val="567EB7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947D6F"/>
    <w:multiLevelType w:val="hybridMultilevel"/>
    <w:tmpl w:val="61A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92"/>
    <w:rsid w:val="00004936"/>
    <w:rsid w:val="00004E42"/>
    <w:rsid w:val="00005AAC"/>
    <w:rsid w:val="00007995"/>
    <w:rsid w:val="000103D0"/>
    <w:rsid w:val="00021015"/>
    <w:rsid w:val="000234F0"/>
    <w:rsid w:val="000235FE"/>
    <w:rsid w:val="00026E1D"/>
    <w:rsid w:val="00027DC2"/>
    <w:rsid w:val="00030207"/>
    <w:rsid w:val="00032B75"/>
    <w:rsid w:val="000335DB"/>
    <w:rsid w:val="00033C91"/>
    <w:rsid w:val="00034ED1"/>
    <w:rsid w:val="00035394"/>
    <w:rsid w:val="000354CB"/>
    <w:rsid w:val="000364F7"/>
    <w:rsid w:val="00037E4F"/>
    <w:rsid w:val="0004008E"/>
    <w:rsid w:val="00047669"/>
    <w:rsid w:val="00054BAE"/>
    <w:rsid w:val="00062866"/>
    <w:rsid w:val="00062E72"/>
    <w:rsid w:val="00066616"/>
    <w:rsid w:val="0007372F"/>
    <w:rsid w:val="000761CD"/>
    <w:rsid w:val="000770B7"/>
    <w:rsid w:val="000816C0"/>
    <w:rsid w:val="00083BF0"/>
    <w:rsid w:val="0009058E"/>
    <w:rsid w:val="0009119F"/>
    <w:rsid w:val="000925E9"/>
    <w:rsid w:val="00095015"/>
    <w:rsid w:val="00095D7F"/>
    <w:rsid w:val="000960EC"/>
    <w:rsid w:val="000967E1"/>
    <w:rsid w:val="000A1AA0"/>
    <w:rsid w:val="000A4215"/>
    <w:rsid w:val="000A5742"/>
    <w:rsid w:val="000A742A"/>
    <w:rsid w:val="000B0A7E"/>
    <w:rsid w:val="000B345D"/>
    <w:rsid w:val="000C7EA0"/>
    <w:rsid w:val="000D2A98"/>
    <w:rsid w:val="000D44B2"/>
    <w:rsid w:val="000D45F2"/>
    <w:rsid w:val="000E30DD"/>
    <w:rsid w:val="000F0534"/>
    <w:rsid w:val="000F0DA4"/>
    <w:rsid w:val="00114FDA"/>
    <w:rsid w:val="001157E2"/>
    <w:rsid w:val="001177F7"/>
    <w:rsid w:val="00117C95"/>
    <w:rsid w:val="00121B6D"/>
    <w:rsid w:val="00121C66"/>
    <w:rsid w:val="00122A8A"/>
    <w:rsid w:val="00124809"/>
    <w:rsid w:val="001321EA"/>
    <w:rsid w:val="001331A5"/>
    <w:rsid w:val="00135A7D"/>
    <w:rsid w:val="00136B48"/>
    <w:rsid w:val="001400CE"/>
    <w:rsid w:val="0014595D"/>
    <w:rsid w:val="00155250"/>
    <w:rsid w:val="00164905"/>
    <w:rsid w:val="001711BD"/>
    <w:rsid w:val="00177B73"/>
    <w:rsid w:val="00182617"/>
    <w:rsid w:val="001877AC"/>
    <w:rsid w:val="00191B56"/>
    <w:rsid w:val="001940FB"/>
    <w:rsid w:val="001947CE"/>
    <w:rsid w:val="001977BD"/>
    <w:rsid w:val="001A15E8"/>
    <w:rsid w:val="001A3134"/>
    <w:rsid w:val="001A38AB"/>
    <w:rsid w:val="001A61DC"/>
    <w:rsid w:val="001B2D6E"/>
    <w:rsid w:val="001B35C8"/>
    <w:rsid w:val="001B5CB3"/>
    <w:rsid w:val="001C1EE7"/>
    <w:rsid w:val="001C42A5"/>
    <w:rsid w:val="001D314E"/>
    <w:rsid w:val="001E51FF"/>
    <w:rsid w:val="001E5450"/>
    <w:rsid w:val="001E5B6B"/>
    <w:rsid w:val="001F2C33"/>
    <w:rsid w:val="001F7011"/>
    <w:rsid w:val="001F718E"/>
    <w:rsid w:val="00210812"/>
    <w:rsid w:val="0021223E"/>
    <w:rsid w:val="0022243E"/>
    <w:rsid w:val="002226A6"/>
    <w:rsid w:val="00231849"/>
    <w:rsid w:val="00251110"/>
    <w:rsid w:val="0025401E"/>
    <w:rsid w:val="00257D91"/>
    <w:rsid w:val="00260880"/>
    <w:rsid w:val="00261098"/>
    <w:rsid w:val="00262EBB"/>
    <w:rsid w:val="00270B23"/>
    <w:rsid w:val="002714A8"/>
    <w:rsid w:val="00273D45"/>
    <w:rsid w:val="00274294"/>
    <w:rsid w:val="00275316"/>
    <w:rsid w:val="00284C29"/>
    <w:rsid w:val="00287214"/>
    <w:rsid w:val="00287318"/>
    <w:rsid w:val="0029004F"/>
    <w:rsid w:val="00297BA2"/>
    <w:rsid w:val="002A47E4"/>
    <w:rsid w:val="002A59BB"/>
    <w:rsid w:val="002A67EA"/>
    <w:rsid w:val="002B32F5"/>
    <w:rsid w:val="002B33E8"/>
    <w:rsid w:val="002B7FE9"/>
    <w:rsid w:val="002C04AC"/>
    <w:rsid w:val="002C151B"/>
    <w:rsid w:val="002C17DE"/>
    <w:rsid w:val="002C5150"/>
    <w:rsid w:val="002C6186"/>
    <w:rsid w:val="002D0215"/>
    <w:rsid w:val="002E301F"/>
    <w:rsid w:val="002F0406"/>
    <w:rsid w:val="002F3C06"/>
    <w:rsid w:val="00302B13"/>
    <w:rsid w:val="00304447"/>
    <w:rsid w:val="003144E3"/>
    <w:rsid w:val="00320099"/>
    <w:rsid w:val="003234DE"/>
    <w:rsid w:val="00331C79"/>
    <w:rsid w:val="0033485B"/>
    <w:rsid w:val="00335302"/>
    <w:rsid w:val="00341D80"/>
    <w:rsid w:val="00351B87"/>
    <w:rsid w:val="00355643"/>
    <w:rsid w:val="003572D8"/>
    <w:rsid w:val="003604B4"/>
    <w:rsid w:val="00365666"/>
    <w:rsid w:val="00371771"/>
    <w:rsid w:val="00377FF2"/>
    <w:rsid w:val="00380DB1"/>
    <w:rsid w:val="00381FED"/>
    <w:rsid w:val="00382128"/>
    <w:rsid w:val="00385B41"/>
    <w:rsid w:val="00387C62"/>
    <w:rsid w:val="003901D6"/>
    <w:rsid w:val="00391D88"/>
    <w:rsid w:val="00393305"/>
    <w:rsid w:val="003A06C5"/>
    <w:rsid w:val="003A3862"/>
    <w:rsid w:val="003A4B4C"/>
    <w:rsid w:val="003B68EC"/>
    <w:rsid w:val="003B7193"/>
    <w:rsid w:val="003B7B6D"/>
    <w:rsid w:val="003C0CF2"/>
    <w:rsid w:val="003C0F46"/>
    <w:rsid w:val="003C7CD2"/>
    <w:rsid w:val="003D08FD"/>
    <w:rsid w:val="003E04F3"/>
    <w:rsid w:val="003E185F"/>
    <w:rsid w:val="003E301D"/>
    <w:rsid w:val="003E5F5A"/>
    <w:rsid w:val="003E69CE"/>
    <w:rsid w:val="003F5CDF"/>
    <w:rsid w:val="00404F15"/>
    <w:rsid w:val="0041067D"/>
    <w:rsid w:val="00415658"/>
    <w:rsid w:val="00416D1D"/>
    <w:rsid w:val="0042058A"/>
    <w:rsid w:val="00421FEE"/>
    <w:rsid w:val="004220B8"/>
    <w:rsid w:val="0042562B"/>
    <w:rsid w:val="00433591"/>
    <w:rsid w:val="00435FE1"/>
    <w:rsid w:val="004454E7"/>
    <w:rsid w:val="004532ED"/>
    <w:rsid w:val="00453455"/>
    <w:rsid w:val="00453B47"/>
    <w:rsid w:val="00455E0A"/>
    <w:rsid w:val="00460EDD"/>
    <w:rsid w:val="004717AC"/>
    <w:rsid w:val="00475976"/>
    <w:rsid w:val="00490323"/>
    <w:rsid w:val="00494B66"/>
    <w:rsid w:val="004B0E1A"/>
    <w:rsid w:val="004B5122"/>
    <w:rsid w:val="004C2BA8"/>
    <w:rsid w:val="004D06E5"/>
    <w:rsid w:val="004D6A84"/>
    <w:rsid w:val="004E2F4A"/>
    <w:rsid w:val="004E3F42"/>
    <w:rsid w:val="004F2BCA"/>
    <w:rsid w:val="004F3B9B"/>
    <w:rsid w:val="004F473A"/>
    <w:rsid w:val="004F5672"/>
    <w:rsid w:val="00501523"/>
    <w:rsid w:val="0050216F"/>
    <w:rsid w:val="005132EB"/>
    <w:rsid w:val="00513B77"/>
    <w:rsid w:val="00514990"/>
    <w:rsid w:val="00522765"/>
    <w:rsid w:val="005234FA"/>
    <w:rsid w:val="00523D1D"/>
    <w:rsid w:val="00524D1E"/>
    <w:rsid w:val="00526C41"/>
    <w:rsid w:val="0053051F"/>
    <w:rsid w:val="00532E29"/>
    <w:rsid w:val="005335C2"/>
    <w:rsid w:val="005405F2"/>
    <w:rsid w:val="00542C4D"/>
    <w:rsid w:val="00545AF1"/>
    <w:rsid w:val="00546612"/>
    <w:rsid w:val="005467A8"/>
    <w:rsid w:val="00554AB5"/>
    <w:rsid w:val="00560E01"/>
    <w:rsid w:val="00581D81"/>
    <w:rsid w:val="005935AB"/>
    <w:rsid w:val="0059475C"/>
    <w:rsid w:val="005959EC"/>
    <w:rsid w:val="0059710B"/>
    <w:rsid w:val="005A2089"/>
    <w:rsid w:val="005A29F7"/>
    <w:rsid w:val="005A730F"/>
    <w:rsid w:val="005B0CF2"/>
    <w:rsid w:val="005B3DD8"/>
    <w:rsid w:val="005B4933"/>
    <w:rsid w:val="005B759E"/>
    <w:rsid w:val="005C0540"/>
    <w:rsid w:val="005D2061"/>
    <w:rsid w:val="005D4180"/>
    <w:rsid w:val="005D6042"/>
    <w:rsid w:val="005D7549"/>
    <w:rsid w:val="005E00DF"/>
    <w:rsid w:val="005E0764"/>
    <w:rsid w:val="005E4236"/>
    <w:rsid w:val="005E5983"/>
    <w:rsid w:val="005F03FC"/>
    <w:rsid w:val="005F06A7"/>
    <w:rsid w:val="0060252D"/>
    <w:rsid w:val="0061762F"/>
    <w:rsid w:val="00617EB3"/>
    <w:rsid w:val="00625302"/>
    <w:rsid w:val="00630754"/>
    <w:rsid w:val="006362A1"/>
    <w:rsid w:val="00640F7F"/>
    <w:rsid w:val="00650027"/>
    <w:rsid w:val="00650345"/>
    <w:rsid w:val="00651DAC"/>
    <w:rsid w:val="00651E44"/>
    <w:rsid w:val="00656D79"/>
    <w:rsid w:val="00664324"/>
    <w:rsid w:val="0066712F"/>
    <w:rsid w:val="00681063"/>
    <w:rsid w:val="006861DA"/>
    <w:rsid w:val="00694FAF"/>
    <w:rsid w:val="006955D2"/>
    <w:rsid w:val="00695B08"/>
    <w:rsid w:val="00697BB3"/>
    <w:rsid w:val="006A4D60"/>
    <w:rsid w:val="006B47A2"/>
    <w:rsid w:val="006B4826"/>
    <w:rsid w:val="006B7F39"/>
    <w:rsid w:val="006C4538"/>
    <w:rsid w:val="006C49B0"/>
    <w:rsid w:val="006D18D8"/>
    <w:rsid w:val="006E1FEB"/>
    <w:rsid w:val="006E2337"/>
    <w:rsid w:val="006F3CFC"/>
    <w:rsid w:val="006F44B0"/>
    <w:rsid w:val="00712F8F"/>
    <w:rsid w:val="0071507A"/>
    <w:rsid w:val="00716796"/>
    <w:rsid w:val="00720B51"/>
    <w:rsid w:val="007217F1"/>
    <w:rsid w:val="007232D0"/>
    <w:rsid w:val="007263EC"/>
    <w:rsid w:val="00726EF0"/>
    <w:rsid w:val="007326DD"/>
    <w:rsid w:val="00735764"/>
    <w:rsid w:val="00736E23"/>
    <w:rsid w:val="0073744F"/>
    <w:rsid w:val="00741430"/>
    <w:rsid w:val="00742431"/>
    <w:rsid w:val="0074414E"/>
    <w:rsid w:val="007455BB"/>
    <w:rsid w:val="00751405"/>
    <w:rsid w:val="00766838"/>
    <w:rsid w:val="00766B70"/>
    <w:rsid w:val="00770C11"/>
    <w:rsid w:val="0077570F"/>
    <w:rsid w:val="00784AEB"/>
    <w:rsid w:val="00785781"/>
    <w:rsid w:val="00785BEC"/>
    <w:rsid w:val="00786F6B"/>
    <w:rsid w:val="00787998"/>
    <w:rsid w:val="007A027B"/>
    <w:rsid w:val="007A1AC2"/>
    <w:rsid w:val="007A3AA8"/>
    <w:rsid w:val="007B667D"/>
    <w:rsid w:val="007C67CA"/>
    <w:rsid w:val="007C684A"/>
    <w:rsid w:val="007D3382"/>
    <w:rsid w:val="007D494F"/>
    <w:rsid w:val="007D6836"/>
    <w:rsid w:val="007D6D78"/>
    <w:rsid w:val="007D780B"/>
    <w:rsid w:val="007E1665"/>
    <w:rsid w:val="007E42CF"/>
    <w:rsid w:val="007E7CB9"/>
    <w:rsid w:val="007F0194"/>
    <w:rsid w:val="007F30F1"/>
    <w:rsid w:val="00803C1F"/>
    <w:rsid w:val="0080512A"/>
    <w:rsid w:val="00812884"/>
    <w:rsid w:val="0081672C"/>
    <w:rsid w:val="0082683A"/>
    <w:rsid w:val="00830DBA"/>
    <w:rsid w:val="008355CC"/>
    <w:rsid w:val="00847091"/>
    <w:rsid w:val="008475B8"/>
    <w:rsid w:val="00851526"/>
    <w:rsid w:val="0085332D"/>
    <w:rsid w:val="008628CF"/>
    <w:rsid w:val="0086388F"/>
    <w:rsid w:val="00866BF0"/>
    <w:rsid w:val="00875A32"/>
    <w:rsid w:val="00875C6F"/>
    <w:rsid w:val="00876656"/>
    <w:rsid w:val="00877E83"/>
    <w:rsid w:val="008846D7"/>
    <w:rsid w:val="008852D4"/>
    <w:rsid w:val="008858B6"/>
    <w:rsid w:val="00895A20"/>
    <w:rsid w:val="008A2362"/>
    <w:rsid w:val="008A7888"/>
    <w:rsid w:val="008B2086"/>
    <w:rsid w:val="008B51B0"/>
    <w:rsid w:val="008B5846"/>
    <w:rsid w:val="008B778F"/>
    <w:rsid w:val="008B78E7"/>
    <w:rsid w:val="008C0205"/>
    <w:rsid w:val="008C0FAC"/>
    <w:rsid w:val="008C22F4"/>
    <w:rsid w:val="008C22FE"/>
    <w:rsid w:val="008E2316"/>
    <w:rsid w:val="008F0D66"/>
    <w:rsid w:val="00906743"/>
    <w:rsid w:val="009117D2"/>
    <w:rsid w:val="00922671"/>
    <w:rsid w:val="0092394D"/>
    <w:rsid w:val="0092780E"/>
    <w:rsid w:val="0093136F"/>
    <w:rsid w:val="00932005"/>
    <w:rsid w:val="00932720"/>
    <w:rsid w:val="0093356B"/>
    <w:rsid w:val="009406C5"/>
    <w:rsid w:val="00941D41"/>
    <w:rsid w:val="00945286"/>
    <w:rsid w:val="00951921"/>
    <w:rsid w:val="00953175"/>
    <w:rsid w:val="00953D1E"/>
    <w:rsid w:val="00965305"/>
    <w:rsid w:val="00966471"/>
    <w:rsid w:val="00972087"/>
    <w:rsid w:val="00972668"/>
    <w:rsid w:val="0097586D"/>
    <w:rsid w:val="00977FA0"/>
    <w:rsid w:val="00984670"/>
    <w:rsid w:val="009A06EE"/>
    <w:rsid w:val="009A1FDA"/>
    <w:rsid w:val="009A3F1B"/>
    <w:rsid w:val="009A470E"/>
    <w:rsid w:val="009A6860"/>
    <w:rsid w:val="009A724A"/>
    <w:rsid w:val="009B69CF"/>
    <w:rsid w:val="009B7098"/>
    <w:rsid w:val="009C20D1"/>
    <w:rsid w:val="009C35C8"/>
    <w:rsid w:val="009C3A06"/>
    <w:rsid w:val="009D1013"/>
    <w:rsid w:val="009D4E45"/>
    <w:rsid w:val="009E48F0"/>
    <w:rsid w:val="009F0F89"/>
    <w:rsid w:val="009F22EB"/>
    <w:rsid w:val="009F3C9D"/>
    <w:rsid w:val="009F5BA1"/>
    <w:rsid w:val="009F64CE"/>
    <w:rsid w:val="009F6AD1"/>
    <w:rsid w:val="00A027A7"/>
    <w:rsid w:val="00A040D4"/>
    <w:rsid w:val="00A05C5D"/>
    <w:rsid w:val="00A10638"/>
    <w:rsid w:val="00A1196A"/>
    <w:rsid w:val="00A13BE5"/>
    <w:rsid w:val="00A16A7C"/>
    <w:rsid w:val="00A2189B"/>
    <w:rsid w:val="00A2784D"/>
    <w:rsid w:val="00A36F89"/>
    <w:rsid w:val="00A41D61"/>
    <w:rsid w:val="00A434EC"/>
    <w:rsid w:val="00A44D45"/>
    <w:rsid w:val="00A47FD9"/>
    <w:rsid w:val="00A527EE"/>
    <w:rsid w:val="00A567D7"/>
    <w:rsid w:val="00A6132D"/>
    <w:rsid w:val="00A66CEE"/>
    <w:rsid w:val="00A7037C"/>
    <w:rsid w:val="00A70953"/>
    <w:rsid w:val="00A73EEC"/>
    <w:rsid w:val="00A740F6"/>
    <w:rsid w:val="00A7644B"/>
    <w:rsid w:val="00A80125"/>
    <w:rsid w:val="00A8510A"/>
    <w:rsid w:val="00AA5D02"/>
    <w:rsid w:val="00AA5EA5"/>
    <w:rsid w:val="00AC6676"/>
    <w:rsid w:val="00AD42E5"/>
    <w:rsid w:val="00AE01EC"/>
    <w:rsid w:val="00AE0785"/>
    <w:rsid w:val="00AE41A3"/>
    <w:rsid w:val="00AE4449"/>
    <w:rsid w:val="00AE5168"/>
    <w:rsid w:val="00AE685D"/>
    <w:rsid w:val="00AF2D32"/>
    <w:rsid w:val="00B0372D"/>
    <w:rsid w:val="00B1097F"/>
    <w:rsid w:val="00B11592"/>
    <w:rsid w:val="00B12DED"/>
    <w:rsid w:val="00B139FE"/>
    <w:rsid w:val="00B13F32"/>
    <w:rsid w:val="00B171E4"/>
    <w:rsid w:val="00B17D14"/>
    <w:rsid w:val="00B21093"/>
    <w:rsid w:val="00B3290C"/>
    <w:rsid w:val="00B40625"/>
    <w:rsid w:val="00B4127E"/>
    <w:rsid w:val="00B41D1B"/>
    <w:rsid w:val="00B42396"/>
    <w:rsid w:val="00B4669F"/>
    <w:rsid w:val="00B57073"/>
    <w:rsid w:val="00B60369"/>
    <w:rsid w:val="00B62DD8"/>
    <w:rsid w:val="00B62E7B"/>
    <w:rsid w:val="00B70677"/>
    <w:rsid w:val="00B769F6"/>
    <w:rsid w:val="00B775B1"/>
    <w:rsid w:val="00B77793"/>
    <w:rsid w:val="00B77CCD"/>
    <w:rsid w:val="00B806FB"/>
    <w:rsid w:val="00B83FA3"/>
    <w:rsid w:val="00B85297"/>
    <w:rsid w:val="00B92FA2"/>
    <w:rsid w:val="00BA0894"/>
    <w:rsid w:val="00BA3743"/>
    <w:rsid w:val="00BA457F"/>
    <w:rsid w:val="00BA489D"/>
    <w:rsid w:val="00BA4C5A"/>
    <w:rsid w:val="00BA642C"/>
    <w:rsid w:val="00BA7CEE"/>
    <w:rsid w:val="00BB35D5"/>
    <w:rsid w:val="00BB38FA"/>
    <w:rsid w:val="00BD0CD6"/>
    <w:rsid w:val="00BD4837"/>
    <w:rsid w:val="00BD6DAB"/>
    <w:rsid w:val="00BE267D"/>
    <w:rsid w:val="00BE57D1"/>
    <w:rsid w:val="00BE67C0"/>
    <w:rsid w:val="00BE73DA"/>
    <w:rsid w:val="00BE758A"/>
    <w:rsid w:val="00BF01D3"/>
    <w:rsid w:val="00BF5073"/>
    <w:rsid w:val="00BF5A90"/>
    <w:rsid w:val="00BF7A10"/>
    <w:rsid w:val="00C10AB5"/>
    <w:rsid w:val="00C11B20"/>
    <w:rsid w:val="00C11BBD"/>
    <w:rsid w:val="00C12842"/>
    <w:rsid w:val="00C12DB2"/>
    <w:rsid w:val="00C14A99"/>
    <w:rsid w:val="00C2080B"/>
    <w:rsid w:val="00C26EF4"/>
    <w:rsid w:val="00C3063D"/>
    <w:rsid w:val="00C3112A"/>
    <w:rsid w:val="00C325DC"/>
    <w:rsid w:val="00C33F25"/>
    <w:rsid w:val="00C3539E"/>
    <w:rsid w:val="00C37F0E"/>
    <w:rsid w:val="00C45E12"/>
    <w:rsid w:val="00C47858"/>
    <w:rsid w:val="00C50351"/>
    <w:rsid w:val="00C567C6"/>
    <w:rsid w:val="00C61A3E"/>
    <w:rsid w:val="00C769BA"/>
    <w:rsid w:val="00C83E6F"/>
    <w:rsid w:val="00C97059"/>
    <w:rsid w:val="00CA2E92"/>
    <w:rsid w:val="00CA4F65"/>
    <w:rsid w:val="00CA5491"/>
    <w:rsid w:val="00CB3B29"/>
    <w:rsid w:val="00CB63B5"/>
    <w:rsid w:val="00CB75A4"/>
    <w:rsid w:val="00CC2F38"/>
    <w:rsid w:val="00CD1ECD"/>
    <w:rsid w:val="00CD3856"/>
    <w:rsid w:val="00CD3B17"/>
    <w:rsid w:val="00CD4FB6"/>
    <w:rsid w:val="00CD557C"/>
    <w:rsid w:val="00CD7A67"/>
    <w:rsid w:val="00CD7FCF"/>
    <w:rsid w:val="00CE048B"/>
    <w:rsid w:val="00CE1AEB"/>
    <w:rsid w:val="00CE42CA"/>
    <w:rsid w:val="00CE5F6B"/>
    <w:rsid w:val="00CE6C47"/>
    <w:rsid w:val="00CE7347"/>
    <w:rsid w:val="00CE7D47"/>
    <w:rsid w:val="00CF0A25"/>
    <w:rsid w:val="00CF115F"/>
    <w:rsid w:val="00CF6D80"/>
    <w:rsid w:val="00CF758D"/>
    <w:rsid w:val="00D027CF"/>
    <w:rsid w:val="00D06915"/>
    <w:rsid w:val="00D1073C"/>
    <w:rsid w:val="00D1320F"/>
    <w:rsid w:val="00D15097"/>
    <w:rsid w:val="00D15345"/>
    <w:rsid w:val="00D22BDB"/>
    <w:rsid w:val="00D31F45"/>
    <w:rsid w:val="00D32C17"/>
    <w:rsid w:val="00D35657"/>
    <w:rsid w:val="00D35C7C"/>
    <w:rsid w:val="00D363A0"/>
    <w:rsid w:val="00D40382"/>
    <w:rsid w:val="00D44346"/>
    <w:rsid w:val="00D47832"/>
    <w:rsid w:val="00D562C0"/>
    <w:rsid w:val="00D60045"/>
    <w:rsid w:val="00D60744"/>
    <w:rsid w:val="00D651C3"/>
    <w:rsid w:val="00D6553B"/>
    <w:rsid w:val="00D75F70"/>
    <w:rsid w:val="00D77C3C"/>
    <w:rsid w:val="00D81041"/>
    <w:rsid w:val="00D8395F"/>
    <w:rsid w:val="00D84681"/>
    <w:rsid w:val="00D8510F"/>
    <w:rsid w:val="00DA3D79"/>
    <w:rsid w:val="00DB2B1D"/>
    <w:rsid w:val="00DC027B"/>
    <w:rsid w:val="00DC2116"/>
    <w:rsid w:val="00DC346B"/>
    <w:rsid w:val="00DD4068"/>
    <w:rsid w:val="00DD460B"/>
    <w:rsid w:val="00DE3B36"/>
    <w:rsid w:val="00DE501D"/>
    <w:rsid w:val="00DF24D3"/>
    <w:rsid w:val="00DF3594"/>
    <w:rsid w:val="00DF56A5"/>
    <w:rsid w:val="00DF6008"/>
    <w:rsid w:val="00E146A8"/>
    <w:rsid w:val="00E1704E"/>
    <w:rsid w:val="00E24C68"/>
    <w:rsid w:val="00E254B6"/>
    <w:rsid w:val="00E306AC"/>
    <w:rsid w:val="00E34272"/>
    <w:rsid w:val="00E3466A"/>
    <w:rsid w:val="00E34674"/>
    <w:rsid w:val="00E34894"/>
    <w:rsid w:val="00E34C5C"/>
    <w:rsid w:val="00E36596"/>
    <w:rsid w:val="00E371E4"/>
    <w:rsid w:val="00E3741D"/>
    <w:rsid w:val="00E43A05"/>
    <w:rsid w:val="00E43F91"/>
    <w:rsid w:val="00E46DBF"/>
    <w:rsid w:val="00E55593"/>
    <w:rsid w:val="00E57E98"/>
    <w:rsid w:val="00E66092"/>
    <w:rsid w:val="00E6631D"/>
    <w:rsid w:val="00E666F5"/>
    <w:rsid w:val="00E70A94"/>
    <w:rsid w:val="00E73D51"/>
    <w:rsid w:val="00E75129"/>
    <w:rsid w:val="00E75637"/>
    <w:rsid w:val="00E75C00"/>
    <w:rsid w:val="00E82639"/>
    <w:rsid w:val="00E84E37"/>
    <w:rsid w:val="00E87D0D"/>
    <w:rsid w:val="00E90E2D"/>
    <w:rsid w:val="00E96EB1"/>
    <w:rsid w:val="00EA6B65"/>
    <w:rsid w:val="00EA6F11"/>
    <w:rsid w:val="00EC36D3"/>
    <w:rsid w:val="00ED0A8E"/>
    <w:rsid w:val="00ED31E7"/>
    <w:rsid w:val="00ED6817"/>
    <w:rsid w:val="00EE27F9"/>
    <w:rsid w:val="00EE31B3"/>
    <w:rsid w:val="00EE56E4"/>
    <w:rsid w:val="00EE5FD0"/>
    <w:rsid w:val="00EF005C"/>
    <w:rsid w:val="00EF330F"/>
    <w:rsid w:val="00F02BE2"/>
    <w:rsid w:val="00F03072"/>
    <w:rsid w:val="00F12BE9"/>
    <w:rsid w:val="00F154CD"/>
    <w:rsid w:val="00F2599B"/>
    <w:rsid w:val="00F3007E"/>
    <w:rsid w:val="00F30E87"/>
    <w:rsid w:val="00F322CA"/>
    <w:rsid w:val="00F32469"/>
    <w:rsid w:val="00F34FF9"/>
    <w:rsid w:val="00F35FAB"/>
    <w:rsid w:val="00F41088"/>
    <w:rsid w:val="00F4373B"/>
    <w:rsid w:val="00F4493D"/>
    <w:rsid w:val="00F500DA"/>
    <w:rsid w:val="00F54DF8"/>
    <w:rsid w:val="00F64E6C"/>
    <w:rsid w:val="00F67746"/>
    <w:rsid w:val="00F70284"/>
    <w:rsid w:val="00F7462C"/>
    <w:rsid w:val="00F75CAB"/>
    <w:rsid w:val="00F80556"/>
    <w:rsid w:val="00F80A4C"/>
    <w:rsid w:val="00F81299"/>
    <w:rsid w:val="00F83514"/>
    <w:rsid w:val="00F875BE"/>
    <w:rsid w:val="00F900A3"/>
    <w:rsid w:val="00FA080B"/>
    <w:rsid w:val="00FA547F"/>
    <w:rsid w:val="00FA6AD5"/>
    <w:rsid w:val="00FA7461"/>
    <w:rsid w:val="00FC0017"/>
    <w:rsid w:val="00FC14C0"/>
    <w:rsid w:val="00FC1F2B"/>
    <w:rsid w:val="00FC4FD0"/>
    <w:rsid w:val="00FC6403"/>
    <w:rsid w:val="00FC7017"/>
    <w:rsid w:val="00FC7B2A"/>
    <w:rsid w:val="00FD1F90"/>
    <w:rsid w:val="00FD35A9"/>
    <w:rsid w:val="00FD3D8B"/>
    <w:rsid w:val="00FE1326"/>
    <w:rsid w:val="00FE1610"/>
    <w:rsid w:val="00FE197B"/>
    <w:rsid w:val="00FE1A47"/>
    <w:rsid w:val="00FE2094"/>
    <w:rsid w:val="00FE29AF"/>
    <w:rsid w:val="00FF135E"/>
    <w:rsid w:val="00FF2A6D"/>
    <w:rsid w:val="00FF4701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ConsPlusTitle">
    <w:name w:val="ConsPlusTitle"/>
    <w:rsid w:val="008B2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146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ConsPlusTitle">
    <w:name w:val="ConsPlusTitle"/>
    <w:rsid w:val="008B2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146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0AF8-7CFC-47A9-A29F-58114E8B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стя</cp:lastModifiedBy>
  <cp:revision>179</cp:revision>
  <cp:lastPrinted>2015-03-05T14:03:00Z</cp:lastPrinted>
  <dcterms:created xsi:type="dcterms:W3CDTF">2015-01-26T11:59:00Z</dcterms:created>
  <dcterms:modified xsi:type="dcterms:W3CDTF">2015-03-11T14:32:00Z</dcterms:modified>
</cp:coreProperties>
</file>